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1" w:rsidRPr="00BB1978" w:rsidRDefault="00CC2084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Pr="00BB1978">
        <w:rPr>
          <w:rFonts w:ascii="Sylfaen" w:hAnsi="Sylfaen"/>
          <w:w w:val="105"/>
        </w:rPr>
        <w:t xml:space="preserve"> 1</w:t>
      </w: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:rsidR="00814E21" w:rsidRPr="00796F31" w:rsidRDefault="00796F31">
            <w:pPr>
              <w:pStyle w:val="TableParagraph"/>
              <w:ind w:left="10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>
        <w:trPr>
          <w:trHeight w:val="577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</w:tr>
      <w:tr w:rsidR="00814E21" w:rsidRPr="00BB1978">
        <w:trPr>
          <w:trHeight w:val="58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755EE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</w:tr>
      <w:tr w:rsidR="00470DC5" w:rsidRPr="00BB1978">
        <w:trPr>
          <w:trHeight w:val="580"/>
        </w:trPr>
        <w:tc>
          <w:tcPr>
            <w:tcW w:w="566" w:type="dxa"/>
          </w:tcPr>
          <w:p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:rsidR="00470DC5" w:rsidRPr="005F3ED1" w:rsidRDefault="005F3ED1" w:rsidP="005F3ED1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A6431C" w:rsidRDefault="00CC2084" w:rsidP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755EE2"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55EE2">
            <w:pPr>
              <w:pStyle w:val="TableParagraph"/>
              <w:ind w:left="406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55EE2">
            <w:pPr>
              <w:pStyle w:val="TableParagraph"/>
              <w:ind w:left="40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  <w:bookmarkStart w:id="0" w:name="_GoBack"/>
            <w:bookmarkEnd w:id="0"/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96F31">
            <w:pPr>
              <w:pStyle w:val="TableParagraph"/>
              <w:ind w:left="3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87"/>
        </w:trPr>
        <w:tc>
          <w:tcPr>
            <w:tcW w:w="566" w:type="dxa"/>
          </w:tcPr>
          <w:p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:rsidR="00814E21" w:rsidRPr="00BB1978" w:rsidRDefault="00796F31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:rsidR="000C4533" w:rsidRPr="000C4533" w:rsidRDefault="005F3ED1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:rsidR="000C4533" w:rsidRPr="00A6431C" w:rsidRDefault="005F3ED1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</w:tr>
      <w:tr w:rsidR="00814E21" w:rsidRPr="00BB1978">
        <w:trPr>
          <w:trHeight w:val="290"/>
        </w:trPr>
        <w:tc>
          <w:tcPr>
            <w:tcW w:w="6378" w:type="dxa"/>
            <w:gridSpan w:val="2"/>
          </w:tcPr>
          <w:p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:rsidR="00814E21" w:rsidRPr="00BB1978" w:rsidRDefault="005F3ED1">
            <w:pPr>
              <w:pStyle w:val="TableParagraph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  <w:r w:rsidR="003F3ABA">
              <w:rPr>
                <w:rFonts w:ascii="Sylfaen" w:hAnsi="Sylfaen"/>
              </w:rPr>
              <w:t>8</w:t>
            </w:r>
          </w:p>
        </w:tc>
      </w:tr>
    </w:tbl>
    <w:p w:rsidR="00814E21" w:rsidRDefault="00814E21"/>
    <w:p w:rsidR="00BB1978" w:rsidRDefault="00BB1978"/>
    <w:p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arosi"/>
    <w:panose1 w:val="02000503080000020003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C4533"/>
    <w:rsid w:val="003F3ABA"/>
    <w:rsid w:val="00470DC5"/>
    <w:rsid w:val="005F3ED1"/>
    <w:rsid w:val="00755EE2"/>
    <w:rsid w:val="00796F31"/>
    <w:rsid w:val="00814E21"/>
    <w:rsid w:val="009452CA"/>
    <w:rsid w:val="00A6431C"/>
    <w:rsid w:val="00BB1978"/>
    <w:rsid w:val="00CC2084"/>
    <w:rsid w:val="00F4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1C5D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C6E-6C04-43FD-9B61-7A7A3AD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Ia Rukhadze</cp:lastModifiedBy>
  <cp:revision>11</cp:revision>
  <cp:lastPrinted>2020-07-02T11:52:00Z</cp:lastPrinted>
  <dcterms:created xsi:type="dcterms:W3CDTF">2020-01-13T05:26:00Z</dcterms:created>
  <dcterms:modified xsi:type="dcterms:W3CDTF">2022-07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